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575D19F8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826B74">
        <w:rPr>
          <w:rFonts w:cs="Times New Roman"/>
          <w:b/>
          <w:sz w:val="22"/>
          <w:szCs w:val="22"/>
        </w:rPr>
        <w:t>Wynajem sprzętu budowlanego wraz z obsługą operatorską dla potrzeb Zakładu Gospodarki Komunalnej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6696B50E" w14:textId="77777777" w:rsidR="00DF4F9F" w:rsidRDefault="00DF4F9F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330"/>
        <w:gridCol w:w="2330"/>
        <w:gridCol w:w="1588"/>
        <w:gridCol w:w="1332"/>
      </w:tblGrid>
      <w:tr w:rsidR="00DF4F9F" w14:paraId="54D5C7C3" w14:textId="2288A97D" w:rsidTr="00DF4F9F">
        <w:tc>
          <w:tcPr>
            <w:tcW w:w="1764" w:type="dxa"/>
          </w:tcPr>
          <w:p w14:paraId="088E653D" w14:textId="50EBE9F8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Zadanie Nr</w:t>
            </w:r>
          </w:p>
        </w:tc>
        <w:tc>
          <w:tcPr>
            <w:tcW w:w="2330" w:type="dxa"/>
          </w:tcPr>
          <w:p w14:paraId="59CE8E2E" w14:textId="7A69E686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brutto) zł/roboczogodzinę</w:t>
            </w:r>
          </w:p>
        </w:tc>
        <w:tc>
          <w:tcPr>
            <w:tcW w:w="2330" w:type="dxa"/>
          </w:tcPr>
          <w:p w14:paraId="64315D51" w14:textId="0E5F428E" w:rsidR="00DF4F9F" w:rsidRDefault="00DF4F9F" w:rsidP="00DF4F9F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</w:t>
            </w:r>
            <w:r>
              <w:rPr>
                <w:rFonts w:cs="Times New Roman"/>
                <w:bCs/>
                <w:sz w:val="22"/>
                <w:szCs w:val="22"/>
              </w:rPr>
              <w:t>netto</w:t>
            </w:r>
            <w:r w:rsidRPr="00DF4F9F">
              <w:rPr>
                <w:rFonts w:cs="Times New Roman"/>
                <w:bCs/>
                <w:sz w:val="22"/>
                <w:szCs w:val="22"/>
              </w:rPr>
              <w:t>) zł/roboczogodzinę</w:t>
            </w:r>
          </w:p>
        </w:tc>
        <w:tc>
          <w:tcPr>
            <w:tcW w:w="1588" w:type="dxa"/>
          </w:tcPr>
          <w:p w14:paraId="7C4935B0" w14:textId="7812EBC5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oferty (brutto)</w:t>
            </w:r>
          </w:p>
        </w:tc>
        <w:tc>
          <w:tcPr>
            <w:tcW w:w="1332" w:type="dxa"/>
          </w:tcPr>
          <w:p w14:paraId="6FDAF800" w14:textId="2010C306" w:rsid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 (min. 30 min, max. 120 min)</w:t>
            </w:r>
          </w:p>
        </w:tc>
      </w:tr>
      <w:tr w:rsidR="00DF4F9F" w14:paraId="34B15B98" w14:textId="3E68FECD" w:rsidTr="00DF4F9F">
        <w:tc>
          <w:tcPr>
            <w:tcW w:w="1764" w:type="dxa"/>
          </w:tcPr>
          <w:p w14:paraId="285D6DCA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2349B214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5D417EFB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8" w:type="dxa"/>
          </w:tcPr>
          <w:p w14:paraId="79D1DB23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332" w:type="dxa"/>
          </w:tcPr>
          <w:p w14:paraId="5D03E067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5F51EAD3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64D64">
        <w:rPr>
          <w:rFonts w:cs="Times New Roman"/>
          <w:sz w:val="22"/>
          <w:szCs w:val="22"/>
        </w:rPr>
        <w:t xml:space="preserve"> i</w:t>
      </w:r>
      <w:r w:rsidR="003742B2"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641911F5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826B74">
        <w:rPr>
          <w:rFonts w:cs="Times New Roman"/>
          <w:b/>
          <w:sz w:val="22"/>
          <w:szCs w:val="22"/>
        </w:rPr>
        <w:t>6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44F5D014" w14:textId="4C708F03" w:rsidR="00BD6A25" w:rsidRPr="00826B74" w:rsidRDefault="00C149FB" w:rsidP="00826B7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lastRenderedPageBreak/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48D3A9A9" w:rsidR="001E206E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B20893D" w14:textId="2A3DE8F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4200741" w14:textId="7BC31E2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769B530" w14:textId="7D58AA4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D888C2E" w14:textId="0A769143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1AF74EF" w14:textId="4325B424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87C8F37" w14:textId="7D8EFC0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168A56F" w14:textId="569F995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3CBA9B4" w14:textId="773A303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E586EF2" w14:textId="71A4FFF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1FCC6ED" w14:textId="3968596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33B7094" w14:textId="4A5AD0A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9029BDD" w14:textId="14222BE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DFBF73D" w14:textId="4648DEB0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493E5C5" w14:textId="68E29C9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89F4286" w14:textId="70C7E272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F473277" w14:textId="2967CD3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E392DA6" w14:textId="4298EB4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F8708E9" w14:textId="7A6DD817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307D786" w14:textId="3EE4228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10E19CB" w14:textId="25005EC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A40F6ED" w14:textId="494D948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047BBE3" w14:textId="1AFFB9D3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F889CA2" w14:textId="16EDC98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B59B968" w14:textId="7C2A916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81A5A8B" w14:textId="76104CD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A613689" w14:textId="2E7622F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528984E" w14:textId="0167A6C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074F95B" w14:textId="228ED73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CE38FC4" w14:textId="210F2C8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E2C22CA" w14:textId="5E3F80D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53F8430" w14:textId="30BF007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A821666" w14:textId="5BA204D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A2387DA" w14:textId="152B3943" w:rsidR="00FD5EA3" w:rsidRDefault="00FD5EA3" w:rsidP="00826B74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36408AA5" w14:textId="77777777" w:rsidR="00826B74" w:rsidRDefault="00826B74" w:rsidP="00826B74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57A8C6A3" w14:textId="00D939C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88A5200" w14:textId="5D78812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0638F0F" w14:textId="77777777" w:rsidR="00FD5EA3" w:rsidRPr="00E64F07" w:rsidRDefault="00FD5EA3" w:rsidP="00FD5EA3">
      <w:pPr>
        <w:jc w:val="right"/>
        <w:rPr>
          <w:rFonts w:cs="Times New Roman"/>
          <w:sz w:val="20"/>
          <w:szCs w:val="20"/>
        </w:rPr>
      </w:pPr>
      <w:r w:rsidRPr="00E64F07">
        <w:rPr>
          <w:rFonts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cs="Times New Roman"/>
          <w:b/>
          <w:bCs/>
          <w:color w:val="000000"/>
          <w:sz w:val="20"/>
          <w:szCs w:val="20"/>
        </w:rPr>
        <w:t>2</w:t>
      </w:r>
      <w:r w:rsidRPr="00E64F07">
        <w:rPr>
          <w:rFonts w:cs="Times New Roman"/>
          <w:b/>
          <w:bCs/>
          <w:color w:val="000000"/>
          <w:sz w:val="20"/>
          <w:szCs w:val="20"/>
        </w:rPr>
        <w:t xml:space="preserve"> do SWZ </w:t>
      </w:r>
    </w:p>
    <w:p w14:paraId="36741FEC" w14:textId="77777777" w:rsidR="00FD5EA3" w:rsidRDefault="00FD5EA3" w:rsidP="00FD5EA3">
      <w:pPr>
        <w:pStyle w:val="center"/>
        <w:spacing w:after="0"/>
        <w:jc w:val="right"/>
        <w:rPr>
          <w:rStyle w:val="bold"/>
          <w:rFonts w:ascii="Times New Roman" w:hAnsi="Times New Roman"/>
          <w:b w:val="0"/>
        </w:rPr>
      </w:pPr>
    </w:p>
    <w:p w14:paraId="1FF962C0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</w:rPr>
      </w:pPr>
      <w:r w:rsidRPr="00C57B3C">
        <w:rPr>
          <w:rStyle w:val="bold"/>
          <w:rFonts w:ascii="Times New Roman" w:hAnsi="Times New Roman"/>
        </w:rPr>
        <w:t xml:space="preserve">OŚWIADCZENIE WYKONAWCY O SPEŁNIANIU WARUNKÓW UDZIAŁU </w:t>
      </w:r>
      <w:r w:rsidRPr="00C57B3C">
        <w:rPr>
          <w:rStyle w:val="bold"/>
          <w:rFonts w:ascii="Times New Roman" w:hAnsi="Times New Roman"/>
        </w:rPr>
        <w:br/>
        <w:t>W POSTĘPOWANIU ORAZ O BRAKU PODSTAW DO WYKLUCZENIA</w:t>
      </w:r>
    </w:p>
    <w:p w14:paraId="3D4E1433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18"/>
          <w:szCs w:val="18"/>
        </w:rPr>
      </w:pPr>
      <w:r w:rsidRPr="00C57B3C">
        <w:rPr>
          <w:rStyle w:val="bold"/>
          <w:rFonts w:ascii="Times New Roman" w:hAnsi="Times New Roman"/>
          <w:sz w:val="18"/>
          <w:szCs w:val="18"/>
        </w:rPr>
        <w:t xml:space="preserve">składane na podstawie art. 125 ust. 1 ustawy z dnia 11 września 2019 r. Prawo zamówień publicznych </w:t>
      </w:r>
      <w:r>
        <w:rPr>
          <w:rStyle w:val="bold"/>
          <w:rFonts w:ascii="Times New Roman" w:hAnsi="Times New Roman"/>
          <w:sz w:val="18"/>
          <w:szCs w:val="18"/>
        </w:rPr>
        <w:br/>
      </w:r>
      <w:r w:rsidRPr="00C57B3C">
        <w:rPr>
          <w:rStyle w:val="bold"/>
          <w:rFonts w:ascii="Times New Roman" w:hAnsi="Times New Roman"/>
          <w:sz w:val="18"/>
          <w:szCs w:val="18"/>
        </w:rPr>
        <w:t xml:space="preserve">(Dz. U. z 2019 r. poz. 2019; z </w:t>
      </w:r>
      <w:proofErr w:type="spellStart"/>
      <w:r w:rsidRPr="00C57B3C">
        <w:rPr>
          <w:rStyle w:val="bold"/>
          <w:rFonts w:ascii="Times New Roman" w:hAnsi="Times New Roman"/>
          <w:sz w:val="18"/>
          <w:szCs w:val="18"/>
        </w:rPr>
        <w:t>późn</w:t>
      </w:r>
      <w:proofErr w:type="spellEnd"/>
      <w:r w:rsidRPr="00C57B3C">
        <w:rPr>
          <w:rStyle w:val="bold"/>
          <w:rFonts w:ascii="Times New Roman" w:hAnsi="Times New Roman"/>
          <w:sz w:val="18"/>
          <w:szCs w:val="18"/>
        </w:rPr>
        <w:t>. zm.)</w:t>
      </w:r>
    </w:p>
    <w:p w14:paraId="7769C80F" w14:textId="77777777" w:rsidR="00FD5EA3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20"/>
          <w:szCs w:val="20"/>
        </w:rPr>
      </w:pPr>
    </w:p>
    <w:p w14:paraId="302CD7FE" w14:textId="77777777" w:rsidR="00FD5EA3" w:rsidRPr="0047714B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</w:rPr>
      </w:pPr>
      <w:r w:rsidRPr="0047714B">
        <w:rPr>
          <w:rStyle w:val="bold"/>
          <w:rFonts w:ascii="Times New Roman" w:hAnsi="Times New Roman"/>
        </w:rPr>
        <w:t>w postępowaniu o udzielenie zamówienia publicznego pn.</w:t>
      </w:r>
    </w:p>
    <w:p w14:paraId="4366FE85" w14:textId="573657AD" w:rsidR="00FD5EA3" w:rsidRPr="0047714B" w:rsidRDefault="00FD5EA3" w:rsidP="00FD5EA3">
      <w:pPr>
        <w:pStyle w:val="center"/>
        <w:spacing w:after="0"/>
        <w:rPr>
          <w:rStyle w:val="bold"/>
          <w:rFonts w:ascii="Times New Roman" w:hAnsi="Times New Roman"/>
        </w:rPr>
      </w:pPr>
      <w:r w:rsidRPr="0047714B">
        <w:rPr>
          <w:rStyle w:val="bold"/>
          <w:rFonts w:ascii="Times New Roman" w:hAnsi="Times New Roman"/>
        </w:rPr>
        <w:t>„</w:t>
      </w:r>
      <w:r w:rsidR="00826B74">
        <w:rPr>
          <w:rStyle w:val="bold"/>
          <w:rFonts w:ascii="Times New Roman" w:hAnsi="Times New Roman"/>
        </w:rPr>
        <w:t>Wynajem sprzętu budowlanego wraz z obsługą operatorską dla potrzeb Zakładu Gospodarki Komunalnej</w:t>
      </w:r>
      <w:r w:rsidRPr="0047714B">
        <w:rPr>
          <w:rStyle w:val="bold"/>
          <w:rFonts w:ascii="Times New Roman" w:hAnsi="Times New Roman"/>
        </w:rPr>
        <w:t>”</w:t>
      </w:r>
    </w:p>
    <w:p w14:paraId="613F0696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20"/>
          <w:szCs w:val="20"/>
        </w:rPr>
      </w:pPr>
    </w:p>
    <w:p w14:paraId="49EC9344" w14:textId="77777777" w:rsidR="00FD5EA3" w:rsidRPr="00081194" w:rsidRDefault="00FD5EA3" w:rsidP="00FD5EA3">
      <w:pPr>
        <w:ind w:left="3136" w:hanging="1827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 xml:space="preserve">               </w:t>
      </w:r>
    </w:p>
    <w:p w14:paraId="13DA6B53" w14:textId="77777777" w:rsidR="00FD5EA3" w:rsidRDefault="00FD5EA3" w:rsidP="00FD5EA3">
      <w:pPr>
        <w:rPr>
          <w:rFonts w:cs="Times New Roman"/>
          <w:b/>
          <w:bCs/>
          <w:color w:val="000000"/>
        </w:rPr>
      </w:pPr>
      <w:r w:rsidRPr="00081194">
        <w:rPr>
          <w:rFonts w:cs="Times New Roman"/>
          <w:b/>
          <w:bCs/>
          <w:color w:val="000000"/>
        </w:rPr>
        <w:t>Wykonaw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69F90A7C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1DE7" w14:textId="77777777" w:rsidR="00FD5EA3" w:rsidRDefault="00FD5EA3" w:rsidP="00746B72">
            <w:pPr>
              <w:rPr>
                <w:rFonts w:cs="Times New Roman"/>
              </w:rPr>
            </w:pPr>
          </w:p>
          <w:p w14:paraId="5F0BFD15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12141A8E" w14:textId="77777777" w:rsidR="00FD5EA3" w:rsidRPr="00081194" w:rsidRDefault="00FD5EA3" w:rsidP="00FD5EA3">
      <w:pPr>
        <w:ind w:right="2068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 xml:space="preserve"> (pełna nazwa/firma, adres, w zależności od</w:t>
      </w:r>
      <w:r>
        <w:rPr>
          <w:rFonts w:cs="Times New Roman"/>
          <w:i/>
          <w:iCs/>
          <w:color w:val="000000"/>
        </w:rPr>
        <w:t xml:space="preserve"> podmiotu: NIP/PESEL, KRS/</w:t>
      </w:r>
      <w:proofErr w:type="spellStart"/>
      <w:r>
        <w:rPr>
          <w:rFonts w:cs="Times New Roman"/>
          <w:i/>
          <w:iCs/>
          <w:color w:val="000000"/>
        </w:rPr>
        <w:t>CEiDG</w:t>
      </w:r>
      <w:proofErr w:type="spellEnd"/>
      <w:r w:rsidRPr="00081194">
        <w:rPr>
          <w:rFonts w:cs="Times New Roman"/>
          <w:i/>
          <w:iCs/>
          <w:color w:val="000000"/>
        </w:rPr>
        <w:t>)</w:t>
      </w:r>
    </w:p>
    <w:p w14:paraId="284B7575" w14:textId="77777777" w:rsidR="00FD5EA3" w:rsidRPr="005107CE" w:rsidRDefault="00FD5EA3" w:rsidP="00FD5EA3">
      <w:pPr>
        <w:rPr>
          <w:rFonts w:cs="Times New Roman"/>
          <w:b/>
          <w:color w:val="000000"/>
        </w:rPr>
      </w:pPr>
    </w:p>
    <w:p w14:paraId="71E5C1FF" w14:textId="77777777" w:rsidR="00FD5EA3" w:rsidRPr="00081194" w:rsidRDefault="00FD5EA3" w:rsidP="00FD5EA3">
      <w:pPr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reprezentowany przez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226DF3B3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5232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  <w:tr w:rsidR="00FD5EA3" w:rsidRPr="00081194" w14:paraId="5B2B5C3A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1F5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297E1063" w14:textId="77777777" w:rsidR="00FD5EA3" w:rsidRDefault="00FD5EA3" w:rsidP="00FD5EA3">
      <w:pPr>
        <w:ind w:right="2635"/>
        <w:rPr>
          <w:rFonts w:cs="Times New Roman"/>
          <w:i/>
          <w:iCs/>
          <w:color w:val="000000"/>
        </w:rPr>
      </w:pPr>
      <w:r w:rsidRPr="00081194">
        <w:rPr>
          <w:rFonts w:cs="Times New Roman"/>
          <w:i/>
          <w:iCs/>
          <w:color w:val="000000"/>
        </w:rPr>
        <w:t xml:space="preserve"> (imię, nazwisko, stanowisko/podstawa do reprezentacji)</w:t>
      </w:r>
    </w:p>
    <w:p w14:paraId="64476E58" w14:textId="77777777" w:rsidR="00FD5EA3" w:rsidRDefault="00FD5EA3" w:rsidP="00FD5EA3">
      <w:pPr>
        <w:ind w:right="2635"/>
        <w:rPr>
          <w:rFonts w:cs="Times New Roman"/>
        </w:rPr>
      </w:pPr>
    </w:p>
    <w:p w14:paraId="236111A5" w14:textId="77777777" w:rsidR="00FD5EA3" w:rsidRPr="00081194" w:rsidRDefault="00FD5EA3" w:rsidP="00FD5EA3">
      <w:pPr>
        <w:ind w:right="2635"/>
        <w:rPr>
          <w:rFonts w:cs="Times New Roman"/>
        </w:rPr>
      </w:pPr>
    </w:p>
    <w:p w14:paraId="5DEE9B17" w14:textId="77777777" w:rsidR="00FD5EA3" w:rsidRPr="005107CE" w:rsidRDefault="00FD5EA3" w:rsidP="00FD5EA3">
      <w:pPr>
        <w:numPr>
          <w:ilvl w:val="0"/>
          <w:numId w:val="19"/>
        </w:numPr>
        <w:suppressAutoHyphens w:val="0"/>
        <w:ind w:left="426" w:hanging="709"/>
        <w:jc w:val="both"/>
        <w:textAlignment w:val="baseline"/>
        <w:rPr>
          <w:rFonts w:cs="Times New Roman"/>
          <w:b/>
          <w:bCs/>
          <w:color w:val="000000"/>
        </w:rPr>
      </w:pPr>
      <w:r w:rsidRPr="005107CE">
        <w:rPr>
          <w:rFonts w:cs="Times New Roman"/>
          <w:b/>
          <w:bCs/>
          <w:color w:val="000000"/>
          <w:shd w:val="clear" w:color="auto" w:fill="C0C0C0"/>
        </w:rPr>
        <w:t xml:space="preserve">OŚWIADCZENIE </w:t>
      </w:r>
      <w:r w:rsidRPr="00081194">
        <w:rPr>
          <w:rFonts w:cs="Times New Roman"/>
          <w:b/>
          <w:bCs/>
          <w:color w:val="000000"/>
          <w:shd w:val="clear" w:color="auto" w:fill="C0C0C0"/>
        </w:rPr>
        <w:t>DOTYCZĄCE SPEŁNIENIA WARUNKÓW UDZIAŁU W POSTĘPOWANIU</w:t>
      </w:r>
    </w:p>
    <w:p w14:paraId="25C0AB62" w14:textId="77777777" w:rsidR="00FD5EA3" w:rsidRPr="00081194" w:rsidRDefault="00FD5EA3" w:rsidP="00FD5EA3">
      <w:pPr>
        <w:ind w:left="426"/>
        <w:jc w:val="both"/>
        <w:textAlignment w:val="baseline"/>
        <w:rPr>
          <w:rFonts w:cs="Times New Roman"/>
          <w:b/>
          <w:bCs/>
          <w:color w:val="000000"/>
          <w:u w:val="single"/>
        </w:rPr>
      </w:pPr>
    </w:p>
    <w:p w14:paraId="6B7B82E6" w14:textId="77777777" w:rsidR="00FD5EA3" w:rsidRDefault="00FD5EA3" w:rsidP="00FD5EA3">
      <w:pPr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 xml:space="preserve">Na potrzeby postępowania o udzielenie zamówienia publicznego pn. </w:t>
      </w:r>
      <w:r w:rsidRPr="00081194">
        <w:rPr>
          <w:rFonts w:cs="Times New Roman"/>
          <w:b/>
          <w:bCs/>
          <w:color w:val="000000"/>
        </w:rPr>
        <w:t>„</w:t>
      </w:r>
      <w:r>
        <w:rPr>
          <w:rFonts w:cs="Times New Roman"/>
          <w:b/>
          <w:bCs/>
          <w:color w:val="000000"/>
        </w:rPr>
        <w:t>Wynajem sprzętu budowalnego wraz z obsługą operatorską dla potrzeb Zakładu Gospodarki Komunalnej”</w:t>
      </w:r>
      <w:r w:rsidRPr="00081194">
        <w:rPr>
          <w:rFonts w:cs="Times New Roman"/>
          <w:b/>
          <w:bCs/>
          <w:color w:val="000000"/>
        </w:rPr>
        <w:t xml:space="preserve"> </w:t>
      </w:r>
      <w:r w:rsidRPr="00081194">
        <w:rPr>
          <w:rFonts w:cs="Times New Roman"/>
          <w:color w:val="000000"/>
        </w:rPr>
        <w:t xml:space="preserve">prowadzonego przez </w:t>
      </w:r>
      <w:r>
        <w:rPr>
          <w:rFonts w:cs="Times New Roman"/>
          <w:color w:val="000000"/>
        </w:rPr>
        <w:t>Zakład Gospodarki Komunalnej</w:t>
      </w:r>
      <w:r w:rsidRPr="00081194">
        <w:rPr>
          <w:rFonts w:cs="Times New Roman"/>
          <w:color w:val="000000"/>
        </w:rPr>
        <w:t>, oświadczam, co następuje:</w:t>
      </w:r>
    </w:p>
    <w:p w14:paraId="7C59A983" w14:textId="77777777" w:rsidR="00FD5EA3" w:rsidRPr="00081194" w:rsidRDefault="00FD5EA3" w:rsidP="00FD5EA3">
      <w:pPr>
        <w:jc w:val="both"/>
        <w:rPr>
          <w:rFonts w:cs="Times New Roman"/>
        </w:rPr>
      </w:pPr>
    </w:p>
    <w:p w14:paraId="16C8FF74" w14:textId="77777777" w:rsidR="00FD5EA3" w:rsidRPr="00081194" w:rsidRDefault="00FD5EA3" w:rsidP="00FD5EA3">
      <w:pPr>
        <w:numPr>
          <w:ilvl w:val="0"/>
          <w:numId w:val="20"/>
        </w:numPr>
        <w:shd w:val="clear" w:color="auto" w:fill="FFFFFF"/>
        <w:suppressAutoHyphens w:val="0"/>
        <w:jc w:val="both"/>
        <w:textAlignment w:val="baseline"/>
        <w:rPr>
          <w:rFonts w:cs="Times New Roman"/>
          <w:b/>
          <w:color w:val="000000"/>
        </w:rPr>
      </w:pPr>
      <w:r w:rsidRPr="00081194">
        <w:rPr>
          <w:rFonts w:cs="Times New Roman"/>
          <w:b/>
          <w:color w:val="000000"/>
          <w:shd w:val="clear" w:color="auto" w:fill="C0C0C0"/>
        </w:rPr>
        <w:t>Informacja dotycząca Wykonawcy:</w:t>
      </w:r>
    </w:p>
    <w:p w14:paraId="37FCB82B" w14:textId="77777777" w:rsidR="00FD5EA3" w:rsidRDefault="00FD5EA3" w:rsidP="00FD5EA3">
      <w:pPr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Oświadczam, że spełniam warunki udziału w postępowaniu określone przez Zamawiającego w rozdziale VII Specyfikacji Warunków Zamówienia</w:t>
      </w:r>
    </w:p>
    <w:p w14:paraId="753217D8" w14:textId="77777777" w:rsidR="00FD5EA3" w:rsidRPr="00081194" w:rsidRDefault="00FD5EA3" w:rsidP="00FD5EA3">
      <w:pPr>
        <w:rPr>
          <w:rFonts w:cs="Times New Roman"/>
        </w:rPr>
      </w:pPr>
    </w:p>
    <w:p w14:paraId="1DC9AB96" w14:textId="77777777" w:rsidR="00FD5EA3" w:rsidRPr="00081194" w:rsidRDefault="00FD5EA3" w:rsidP="00FD5EA3">
      <w:pPr>
        <w:numPr>
          <w:ilvl w:val="0"/>
          <w:numId w:val="20"/>
        </w:numPr>
        <w:suppressAutoHyphens w:val="0"/>
        <w:jc w:val="both"/>
        <w:textAlignment w:val="baseline"/>
        <w:rPr>
          <w:rFonts w:cs="Times New Roman"/>
          <w:i/>
          <w:iCs/>
          <w:color w:val="000000"/>
        </w:rPr>
      </w:pPr>
      <w:r w:rsidRPr="00081194">
        <w:rPr>
          <w:rFonts w:cs="Times New Roman"/>
          <w:b/>
          <w:color w:val="000000"/>
          <w:shd w:val="clear" w:color="auto" w:fill="C0C0C0"/>
        </w:rPr>
        <w:t>Informacja w związku z poleganiem na ZASOBACH INNYCH PODMIOTÓW</w:t>
      </w:r>
      <w:r w:rsidRPr="00081194">
        <w:rPr>
          <w:rFonts w:cs="Times New Roman"/>
          <w:color w:val="000000"/>
          <w:shd w:val="clear" w:color="auto" w:fill="C0C0C0"/>
        </w:rPr>
        <w:t xml:space="preserve"> </w:t>
      </w:r>
      <w:r w:rsidRPr="00081194">
        <w:rPr>
          <w:rFonts w:cs="Times New Roman"/>
          <w:i/>
          <w:color w:val="000000"/>
          <w:shd w:val="clear" w:color="auto" w:fill="C0C0C0"/>
        </w:rPr>
        <w:t>(</w:t>
      </w:r>
      <w:r w:rsidRPr="00081194">
        <w:rPr>
          <w:rFonts w:cs="Times New Roman"/>
          <w:i/>
          <w:iCs/>
          <w:color w:val="000000"/>
          <w:shd w:val="clear" w:color="auto" w:fill="C0C0C0"/>
        </w:rPr>
        <w:t>wypełnić jeśli dotyczy)</w:t>
      </w:r>
      <w:r>
        <w:rPr>
          <w:rFonts w:cs="Times New Roman"/>
          <w:i/>
          <w:iCs/>
          <w:color w:val="000000"/>
          <w:shd w:val="clear" w:color="auto" w:fill="C0C0C0"/>
        </w:rPr>
        <w:t>:</w:t>
      </w:r>
    </w:p>
    <w:p w14:paraId="5CC8658B" w14:textId="77777777" w:rsidR="00FD5EA3" w:rsidRDefault="00FD5EA3" w:rsidP="00FD5EA3">
      <w:pPr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Oświadczam, że w celu wykazania spełniania warunków udziału w postępowaniu, określonych przez zamawiającego w rozdziale VII</w:t>
      </w:r>
      <w:r>
        <w:rPr>
          <w:rFonts w:cs="Times New Roman"/>
          <w:color w:val="000000"/>
        </w:rPr>
        <w:t xml:space="preserve"> </w:t>
      </w:r>
      <w:r w:rsidRPr="00081194">
        <w:rPr>
          <w:rFonts w:cs="Times New Roman"/>
          <w:color w:val="000000"/>
        </w:rPr>
        <w:t>Specyfikacji Warunków Zamówienia</w:t>
      </w:r>
      <w:r w:rsidRPr="00081194">
        <w:rPr>
          <w:rFonts w:cs="Times New Roman"/>
          <w:i/>
          <w:iCs/>
          <w:color w:val="000000"/>
        </w:rPr>
        <w:t>,</w:t>
      </w:r>
      <w:r w:rsidRPr="00081194">
        <w:rPr>
          <w:rFonts w:cs="Times New Roman"/>
          <w:color w:val="000000"/>
        </w:rPr>
        <w:t xml:space="preserve"> polegam na zdolnościach </w:t>
      </w:r>
      <w:r>
        <w:rPr>
          <w:rFonts w:cs="Times New Roman"/>
          <w:color w:val="000000"/>
        </w:rPr>
        <w:t>n</w:t>
      </w:r>
      <w:r w:rsidRPr="00081194">
        <w:rPr>
          <w:rFonts w:cs="Times New Roman"/>
          <w:color w:val="000000"/>
        </w:rPr>
        <w:t>astępującego/</w:t>
      </w:r>
      <w:proofErr w:type="spellStart"/>
      <w:r w:rsidRPr="00081194">
        <w:rPr>
          <w:rFonts w:cs="Times New Roman"/>
          <w:color w:val="000000"/>
        </w:rPr>
        <w:t>ych</w:t>
      </w:r>
      <w:proofErr w:type="spellEnd"/>
      <w:r w:rsidRPr="00081194">
        <w:rPr>
          <w:rFonts w:cs="Times New Roman"/>
          <w:color w:val="000000"/>
        </w:rPr>
        <w:t xml:space="preserve"> podmiotu/ów udostępniającego/</w:t>
      </w:r>
      <w:proofErr w:type="spellStart"/>
      <w:r w:rsidRPr="00081194">
        <w:rPr>
          <w:rFonts w:cs="Times New Roman"/>
          <w:color w:val="000000"/>
        </w:rPr>
        <w:t>ych</w:t>
      </w:r>
      <w:proofErr w:type="spellEnd"/>
      <w:r w:rsidRPr="00081194">
        <w:rPr>
          <w:rFonts w:cs="Times New Roman"/>
          <w:color w:val="00000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6C673EF3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6D5A" w14:textId="77777777" w:rsidR="00FD5EA3" w:rsidRDefault="00FD5EA3" w:rsidP="00746B72">
            <w:pPr>
              <w:rPr>
                <w:rFonts w:cs="Times New Roman"/>
              </w:rPr>
            </w:pPr>
          </w:p>
          <w:p w14:paraId="1F2BBFBB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4FE6DE32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>(wskazać podmiot)</w:t>
      </w:r>
      <w:r w:rsidRPr="00081194">
        <w:rPr>
          <w:rFonts w:cs="Times New Roman"/>
          <w:color w:val="000000"/>
        </w:rPr>
        <w:t>   </w:t>
      </w:r>
    </w:p>
    <w:p w14:paraId="66E70FFC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  <w:color w:val="000000"/>
        </w:rPr>
        <w:t>w następującym zakresie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147AFE6C" w14:textId="77777777" w:rsidTr="00746B72">
        <w:trPr>
          <w:trHeight w:val="60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1EFF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4D7F2A48" w14:textId="77777777" w:rsidR="00FD5EA3" w:rsidRPr="00081194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>(określić odpowiedni zakres dla wskazanego podmiotu). </w:t>
      </w:r>
    </w:p>
    <w:p w14:paraId="2285FD13" w14:textId="77777777" w:rsidR="00FD5EA3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color w:val="000000"/>
        </w:rPr>
        <w:t xml:space="preserve">W związku z poleganiem na ZASOBACH INNYCH PODMIOTÓW oraz zgodnie </w:t>
      </w:r>
      <w:r>
        <w:rPr>
          <w:rFonts w:cs="Times New Roman"/>
          <w:color w:val="000000"/>
        </w:rPr>
        <w:t xml:space="preserve">z </w:t>
      </w:r>
      <w:r w:rsidRPr="00081194">
        <w:rPr>
          <w:rFonts w:cs="Times New Roman"/>
          <w:color w:val="000000"/>
        </w:rPr>
        <w:t>zapisami rozdziału X</w:t>
      </w:r>
      <w:r>
        <w:rPr>
          <w:rFonts w:cs="Times New Roman"/>
          <w:color w:val="000000"/>
        </w:rPr>
        <w:t>I</w:t>
      </w:r>
      <w:r w:rsidRPr="00081194">
        <w:rPr>
          <w:rFonts w:cs="Times New Roman"/>
          <w:color w:val="000000"/>
        </w:rPr>
        <w:t xml:space="preserve"> Specyfikacji Warunków Zamówienia załączam wraz z ofertą:</w:t>
      </w:r>
    </w:p>
    <w:p w14:paraId="094A917B" w14:textId="77777777" w:rsidR="00FD5EA3" w:rsidRPr="00081194" w:rsidRDefault="00FD5EA3" w:rsidP="00FD5EA3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</w:rPr>
        <w:t>z</w:t>
      </w:r>
      <w:r w:rsidRPr="00081194">
        <w:rPr>
          <w:rFonts w:cs="Times New Roman"/>
          <w:color w:val="000000"/>
        </w:rPr>
        <w:t>obowiązania podmiotu udostępn</w:t>
      </w:r>
      <w:r>
        <w:rPr>
          <w:rFonts w:cs="Times New Roman"/>
          <w:color w:val="000000"/>
        </w:rPr>
        <w:t>iającego zasoby - Załącznik nr 3</w:t>
      </w:r>
      <w:r w:rsidRPr="00081194">
        <w:rPr>
          <w:rFonts w:cs="Times New Roman"/>
          <w:color w:val="000000"/>
        </w:rPr>
        <w:t xml:space="preserve"> do SWZ lub inny podmiotowy środek dowodowy</w:t>
      </w:r>
      <w:r>
        <w:rPr>
          <w:rFonts w:cs="Times New Roman"/>
          <w:color w:val="000000"/>
        </w:rPr>
        <w:t>,</w:t>
      </w:r>
    </w:p>
    <w:p w14:paraId="0CBBCB6B" w14:textId="77777777" w:rsidR="00FD5EA3" w:rsidRPr="00081194" w:rsidRDefault="00FD5EA3" w:rsidP="00FD5EA3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</w:rPr>
        <w:t>o</w:t>
      </w:r>
      <w:r w:rsidRPr="00081194">
        <w:rPr>
          <w:rFonts w:cs="Times New Roman"/>
          <w:color w:val="000000"/>
        </w:rPr>
        <w:t>świadczenie podmiotu udostępniającego zasoby potwierdzające brak podstaw wykluczenia tego podmiotu oraz odpowiednio spełnianie warunków udziału w postępo</w:t>
      </w:r>
      <w:r>
        <w:rPr>
          <w:rFonts w:cs="Times New Roman"/>
          <w:color w:val="000000"/>
        </w:rPr>
        <w:t>waniu stanowiące załącznik nr  2</w:t>
      </w:r>
      <w:r w:rsidRPr="00081194">
        <w:rPr>
          <w:rFonts w:cs="Times New Roman"/>
          <w:color w:val="000000"/>
        </w:rPr>
        <w:t xml:space="preserve"> do SWZ.</w:t>
      </w:r>
    </w:p>
    <w:p w14:paraId="1B777009" w14:textId="77777777" w:rsidR="00FD5EA3" w:rsidRPr="00081194" w:rsidRDefault="00FD5EA3" w:rsidP="00FD5EA3">
      <w:pPr>
        <w:rPr>
          <w:rFonts w:cs="Times New Roman"/>
        </w:rPr>
      </w:pPr>
    </w:p>
    <w:p w14:paraId="5011CA88" w14:textId="4470D972" w:rsidR="00FD5EA3" w:rsidRDefault="001B40C5" w:rsidP="00FD5EA3">
      <w:pPr>
        <w:numPr>
          <w:ilvl w:val="0"/>
          <w:numId w:val="17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hd w:val="clear" w:color="auto" w:fill="C0C0C0"/>
        </w:rPr>
        <w:lastRenderedPageBreak/>
        <w:t xml:space="preserve">OŚWIADCZENIE </w:t>
      </w:r>
      <w:r w:rsidR="00FD5EA3" w:rsidRPr="00081194">
        <w:rPr>
          <w:rFonts w:cs="Times New Roman"/>
          <w:b/>
          <w:bCs/>
          <w:color w:val="000000"/>
          <w:shd w:val="clear" w:color="auto" w:fill="C0C0C0"/>
        </w:rPr>
        <w:t>DOTYCZĄCE BRAKU PODSTAW DO WYKLUCZENIA Z UDZIAŁU W POSTĘPOWANIU</w:t>
      </w:r>
    </w:p>
    <w:p w14:paraId="5593A543" w14:textId="77777777" w:rsidR="00FD5EA3" w:rsidRDefault="00FD5EA3" w:rsidP="00FD5EA3">
      <w:pPr>
        <w:ind w:left="284"/>
        <w:jc w:val="both"/>
        <w:textAlignment w:val="baseline"/>
        <w:rPr>
          <w:rFonts w:cs="Times New Roman"/>
          <w:b/>
          <w:bCs/>
          <w:color w:val="000000"/>
        </w:rPr>
      </w:pPr>
    </w:p>
    <w:p w14:paraId="1C37DDB9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>Oświadczam, że nie podlegam wykluczen</w:t>
      </w:r>
      <w:r>
        <w:rPr>
          <w:rFonts w:cs="Times New Roman"/>
          <w:color w:val="000000"/>
        </w:rPr>
        <w:t xml:space="preserve">iu z postępowania na podstawie </w:t>
      </w:r>
      <w:r w:rsidRPr="00081194">
        <w:rPr>
          <w:rFonts w:cs="Times New Roman"/>
          <w:color w:val="000000"/>
        </w:rPr>
        <w:t xml:space="preserve">art. 108 ust 1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>.</w:t>
      </w:r>
    </w:p>
    <w:p w14:paraId="2641C8A4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>Oświadczam, że nie podlegam wykluczeniu z postępowania na podstawie art. 109 ust. 1 pkt. 4</w:t>
      </w:r>
      <w:r>
        <w:rPr>
          <w:rFonts w:cs="Times New Roman"/>
          <w:color w:val="000000"/>
        </w:rPr>
        <w:t>, 5 i 7</w:t>
      </w:r>
      <w:r w:rsidRPr="00081194">
        <w:rPr>
          <w:rFonts w:cs="Times New Roman"/>
          <w:color w:val="000000"/>
        </w:rPr>
        <w:t xml:space="preserve">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>.</w:t>
      </w:r>
    </w:p>
    <w:p w14:paraId="44BB0B87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 xml:space="preserve">Oświadczam, że zachodzą w stosunku do mnie podstawy wykluczenia z postępowania na podstawie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 xml:space="preserve"> art.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FD5EA3" w:rsidRPr="005107CE" w14:paraId="210EC352" w14:textId="77777777" w:rsidTr="00746B72">
        <w:tc>
          <w:tcPr>
            <w:tcW w:w="9037" w:type="dxa"/>
            <w:shd w:val="clear" w:color="auto" w:fill="auto"/>
          </w:tcPr>
          <w:p w14:paraId="56B60C9D" w14:textId="77777777" w:rsidR="00FD5EA3" w:rsidRPr="005107CE" w:rsidRDefault="00FD5EA3" w:rsidP="00746B72">
            <w:pPr>
              <w:jc w:val="both"/>
              <w:textAlignment w:val="baseline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14:paraId="4E67E3ED" w14:textId="77777777" w:rsidR="00FD5EA3" w:rsidRDefault="00FD5EA3" w:rsidP="00FD5EA3">
      <w:pPr>
        <w:ind w:left="708"/>
        <w:jc w:val="both"/>
        <w:rPr>
          <w:rFonts w:cs="Times New Roman"/>
          <w:i/>
          <w:iCs/>
          <w:color w:val="000000"/>
        </w:rPr>
      </w:pPr>
      <w:r w:rsidRPr="00081194">
        <w:rPr>
          <w:rFonts w:cs="Times New Roman"/>
          <w:i/>
          <w:iCs/>
          <w:color w:val="000000"/>
        </w:rPr>
        <w:t>(proszę podać mającą zastosowanie podstawę wykluczenia spośród wymienionych w art. 108 ust.1 lub art. 109 ust. 1 pkt 4</w:t>
      </w:r>
      <w:r>
        <w:rPr>
          <w:rFonts w:cs="Times New Roman"/>
          <w:i/>
          <w:iCs/>
          <w:color w:val="000000"/>
        </w:rPr>
        <w:t>, 5 i 7</w:t>
      </w:r>
      <w:r w:rsidRPr="00081194">
        <w:rPr>
          <w:rFonts w:cs="Times New Roman"/>
          <w:i/>
          <w:iCs/>
          <w:color w:val="000000"/>
        </w:rPr>
        <w:t xml:space="preserve"> ustawy </w:t>
      </w:r>
      <w:proofErr w:type="spellStart"/>
      <w:r w:rsidRPr="00081194">
        <w:rPr>
          <w:rFonts w:cs="Times New Roman"/>
          <w:i/>
          <w:iCs/>
          <w:color w:val="000000"/>
        </w:rPr>
        <w:t>Pzp</w:t>
      </w:r>
      <w:proofErr w:type="spellEnd"/>
      <w:r w:rsidRPr="00081194">
        <w:rPr>
          <w:rFonts w:cs="Times New Roman"/>
          <w:i/>
          <w:iCs/>
          <w:color w:val="000000"/>
        </w:rPr>
        <w:t xml:space="preserve"> – jeżeli dotyczy)</w:t>
      </w:r>
    </w:p>
    <w:p w14:paraId="029FCB5A" w14:textId="77777777" w:rsidR="00FD5EA3" w:rsidRDefault="00FD5EA3" w:rsidP="00FD5EA3">
      <w:pPr>
        <w:jc w:val="both"/>
        <w:rPr>
          <w:rFonts w:cs="Times New Roman"/>
          <w:i/>
          <w:iCs/>
          <w:color w:val="000000"/>
        </w:rPr>
      </w:pPr>
    </w:p>
    <w:p w14:paraId="4748DD6A" w14:textId="77777777" w:rsidR="00FD5EA3" w:rsidRDefault="00FD5EA3" w:rsidP="00FD5EA3">
      <w:pPr>
        <w:ind w:left="708"/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 xml:space="preserve"> podjąłem następujące środki naprawcze: 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FD5EA3" w:rsidRPr="005107CE" w14:paraId="5D4FE156" w14:textId="77777777" w:rsidTr="00746B72">
        <w:tc>
          <w:tcPr>
            <w:tcW w:w="9146" w:type="dxa"/>
            <w:shd w:val="clear" w:color="auto" w:fill="auto"/>
          </w:tcPr>
          <w:p w14:paraId="5162FB4F" w14:textId="77777777" w:rsidR="00FD5EA3" w:rsidRPr="005107CE" w:rsidRDefault="00FD5EA3" w:rsidP="00746B72">
            <w:pPr>
              <w:jc w:val="both"/>
              <w:rPr>
                <w:rFonts w:cs="Times New Roman"/>
              </w:rPr>
            </w:pPr>
          </w:p>
        </w:tc>
      </w:tr>
    </w:tbl>
    <w:p w14:paraId="5C847FB3" w14:textId="77777777" w:rsidR="00FD5EA3" w:rsidRPr="00081194" w:rsidRDefault="00FD5EA3" w:rsidP="00FD5EA3">
      <w:pPr>
        <w:ind w:left="708"/>
        <w:jc w:val="both"/>
        <w:rPr>
          <w:rFonts w:cs="Times New Roman"/>
        </w:rPr>
      </w:pPr>
    </w:p>
    <w:p w14:paraId="6223DF99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</w:rPr>
        <w:br/>
      </w:r>
    </w:p>
    <w:p w14:paraId="1545EE2A" w14:textId="77777777" w:rsidR="00FD5EA3" w:rsidRPr="00081194" w:rsidRDefault="00FD5EA3" w:rsidP="00FD5EA3">
      <w:pPr>
        <w:numPr>
          <w:ilvl w:val="0"/>
          <w:numId w:val="17"/>
        </w:numPr>
        <w:shd w:val="clear" w:color="auto" w:fill="D9D9D9"/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b/>
          <w:bCs/>
          <w:color w:val="000000"/>
        </w:rPr>
        <w:t>OŚWIADCZENIE DOTYCZĄCE PODANYCH INFORMACJI:</w:t>
      </w:r>
    </w:p>
    <w:p w14:paraId="36CE8538" w14:textId="77777777" w:rsidR="00FD5EA3" w:rsidRPr="00081194" w:rsidRDefault="00FD5EA3" w:rsidP="00FD5EA3">
      <w:pPr>
        <w:rPr>
          <w:rFonts w:cs="Times New Roman"/>
        </w:rPr>
      </w:pPr>
    </w:p>
    <w:p w14:paraId="2BD98585" w14:textId="77777777" w:rsidR="00FD5EA3" w:rsidRPr="00081194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color w:val="000000"/>
        </w:rPr>
        <w:t xml:space="preserve">Oświadczam, że wszystkie informacje podane w powyższych oświadczeniach są aktualne </w:t>
      </w:r>
      <w:r w:rsidRPr="00081194">
        <w:rPr>
          <w:rFonts w:cs="Times New Roman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52E4006E" w14:textId="77777777" w:rsidR="00FD5EA3" w:rsidRPr="00081194" w:rsidRDefault="00FD5EA3" w:rsidP="00FD5EA3">
      <w:pPr>
        <w:jc w:val="both"/>
        <w:rPr>
          <w:rStyle w:val="bold"/>
        </w:rPr>
      </w:pPr>
    </w:p>
    <w:p w14:paraId="0FF14FE2" w14:textId="77777777" w:rsidR="00FD5EA3" w:rsidRPr="00081194" w:rsidRDefault="00FD5EA3" w:rsidP="00FD5EA3">
      <w:pPr>
        <w:jc w:val="both"/>
        <w:rPr>
          <w:rStyle w:val="bold"/>
        </w:rPr>
      </w:pPr>
    </w:p>
    <w:p w14:paraId="72FF6827" w14:textId="2FF24739" w:rsidR="00FD5EA3" w:rsidRPr="00D47C85" w:rsidRDefault="00FD5EA3" w:rsidP="00FD5EA3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3E48BE0C" w14:textId="00C409A5" w:rsidR="001E206E" w:rsidRDefault="001E206E" w:rsidP="009B2950">
      <w:pPr>
        <w:jc w:val="both"/>
        <w:rPr>
          <w:rFonts w:cs="Times New Roman"/>
          <w:sz w:val="22"/>
          <w:szCs w:val="22"/>
        </w:rPr>
      </w:pPr>
    </w:p>
    <w:p w14:paraId="7BB2BA35" w14:textId="129E771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44BB20D" w14:textId="46FA90DD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5943698" w14:textId="71FF238E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4040395" w14:textId="090A54DB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C661459" w14:textId="23277C6A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CDCBF81" w14:textId="7BAB9F4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0209C0A9" w14:textId="4B30B57D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26AF48B1" w14:textId="2D84755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4D961F36" w14:textId="1338329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DF96168" w14:textId="131AC67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053CD4D2" w14:textId="09BD2CF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973E8A9" w14:textId="2EB173D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8B4B2EC" w14:textId="7741090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50571EC" w14:textId="0CF02CC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4F17632" w14:textId="6E50620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CCECA12" w14:textId="442AC851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853929C" w14:textId="792C339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2FC3847E" w14:textId="7ABE937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C2B1C55" w14:textId="1CEAD168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770453D" w14:textId="291D39C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13E9AFA" w14:textId="39CC432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C3A3E29" w14:textId="116F8DCE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F9FC251" w14:textId="2EEE9D41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3139BF6" w14:textId="7252DB92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FBE5A82" w14:textId="74A331C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3B95F35" w14:textId="69864BD8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0600A1A" w14:textId="5F7083D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A7E2392" w14:textId="542783C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82F40F6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right"/>
        <w:rPr>
          <w:rFonts w:ascii="Times New Roman" w:hAnsi="Times New Roman" w:cs="Times New Roman"/>
          <w:sz w:val="22"/>
          <w:szCs w:val="22"/>
        </w:rPr>
      </w:pPr>
      <w:r w:rsidRPr="00FD7590">
        <w:rPr>
          <w:rFonts w:ascii="Times New Roman" w:hAnsi="Times New Roman" w:cs="Times New Roman"/>
          <w:sz w:val="22"/>
          <w:szCs w:val="22"/>
        </w:rPr>
        <w:lastRenderedPageBreak/>
        <w:t>Załącznik Nr 5 do SWZ</w:t>
      </w:r>
    </w:p>
    <w:p w14:paraId="47DC0D50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5FF78EDA" w14:textId="77777777" w:rsidR="00FD5EA3" w:rsidRPr="00FD7590" w:rsidRDefault="00FD5EA3" w:rsidP="00FD5EA3">
      <w:pPr>
        <w:spacing w:after="160" w:line="259" w:lineRule="auto"/>
        <w:rPr>
          <w:color w:val="000000"/>
          <w:sz w:val="20"/>
          <w:szCs w:val="20"/>
        </w:rPr>
      </w:pPr>
    </w:p>
    <w:p w14:paraId="37302467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7590">
        <w:rPr>
          <w:rFonts w:ascii="Times New Roman" w:hAnsi="Times New Roman" w:cs="Times New Roman"/>
          <w:b/>
          <w:bCs/>
          <w:sz w:val="22"/>
          <w:szCs w:val="22"/>
        </w:rPr>
        <w:t xml:space="preserve">Wykaz robót budowlanych </w:t>
      </w:r>
    </w:p>
    <w:p w14:paraId="4CF149C6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88462980"/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</w:p>
    <w:p w14:paraId="5FA82046" w14:textId="77777777" w:rsidR="00FD5EA3" w:rsidRPr="00FD7590" w:rsidRDefault="00FD5EA3" w:rsidP="00FD5EA3">
      <w:pPr>
        <w:jc w:val="both"/>
        <w:rPr>
          <w:sz w:val="22"/>
          <w:szCs w:val="22"/>
        </w:rPr>
      </w:pPr>
      <w:r w:rsidRPr="00FD7590">
        <w:rPr>
          <w:sz w:val="22"/>
          <w:szCs w:val="22"/>
        </w:rPr>
        <w:t>oświadczamy,</w:t>
      </w:r>
      <w:bookmarkEnd w:id="0"/>
      <w:r w:rsidRPr="00FD7590">
        <w:rPr>
          <w:sz w:val="22"/>
          <w:szCs w:val="22"/>
        </w:rPr>
        <w:t xml:space="preserve"> iż wykazujemy się doświadczeniem, polegającym na wykonaniu, nie wcześniej niż </w:t>
      </w:r>
      <w:r w:rsidRPr="00FD7590">
        <w:rPr>
          <w:sz w:val="22"/>
          <w:szCs w:val="22"/>
        </w:rPr>
        <w:br/>
        <w:t xml:space="preserve">w okresie ostatnich </w:t>
      </w:r>
      <w:r w:rsidRPr="00FD7590">
        <w:rPr>
          <w:b/>
          <w:sz w:val="22"/>
          <w:szCs w:val="22"/>
        </w:rPr>
        <w:t>5 lat</w:t>
      </w:r>
      <w:r w:rsidRPr="00FD7590">
        <w:rPr>
          <w:spacing w:val="-6"/>
          <w:sz w:val="22"/>
          <w:szCs w:val="22"/>
        </w:rPr>
        <w:t xml:space="preserve">, a jeżeli okres prowadzenia działalności jest krótszy - w tym okresie, </w:t>
      </w:r>
      <w:r w:rsidRPr="00FD7590">
        <w:rPr>
          <w:sz w:val="22"/>
          <w:szCs w:val="22"/>
        </w:rPr>
        <w:t>następujących zadań, w zakresie niezbędnym do wykazania spełniania warunku doświadczenia:</w:t>
      </w:r>
    </w:p>
    <w:p w14:paraId="4FEAF41F" w14:textId="77777777" w:rsidR="00FD5EA3" w:rsidRPr="00FD7590" w:rsidRDefault="00FD5EA3" w:rsidP="00FD5EA3">
      <w:pPr>
        <w:jc w:val="both"/>
        <w:rPr>
          <w:sz w:val="22"/>
          <w:szCs w:val="22"/>
        </w:rPr>
      </w:pPr>
    </w:p>
    <w:p w14:paraId="03A4292D" w14:textId="77777777" w:rsidR="00FD5EA3" w:rsidRPr="00FD7590" w:rsidRDefault="00FD5EA3" w:rsidP="00FD5EA3">
      <w:pPr>
        <w:jc w:val="center"/>
        <w:rPr>
          <w:sz w:val="22"/>
          <w:szCs w:val="22"/>
        </w:rPr>
      </w:pPr>
    </w:p>
    <w:p w14:paraId="4BCC43A4" w14:textId="77777777" w:rsidR="00FD5EA3" w:rsidRDefault="00FD5EA3" w:rsidP="00FD5EA3">
      <w:pPr>
        <w:jc w:val="both"/>
        <w:rPr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409"/>
        <w:gridCol w:w="2931"/>
        <w:gridCol w:w="1329"/>
        <w:gridCol w:w="1694"/>
      </w:tblGrid>
      <w:tr w:rsidR="00FD5EA3" w14:paraId="4BF254C5" w14:textId="77777777" w:rsidTr="00826B74">
        <w:trPr>
          <w:trHeight w:val="376"/>
        </w:trPr>
        <w:tc>
          <w:tcPr>
            <w:tcW w:w="988" w:type="dxa"/>
          </w:tcPr>
          <w:p w14:paraId="764BCF6E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2409" w:type="dxa"/>
          </w:tcPr>
          <w:p w14:paraId="55619B88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 xml:space="preserve">Nazwa Zamawiającego na rzecz, </w:t>
            </w:r>
          </w:p>
          <w:p w14:paraId="1C9891E4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 xml:space="preserve"> którego były wykonywane roboty budowlane</w:t>
            </w:r>
          </w:p>
        </w:tc>
        <w:tc>
          <w:tcPr>
            <w:tcW w:w="2931" w:type="dxa"/>
          </w:tcPr>
          <w:p w14:paraId="2421975F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329" w:type="dxa"/>
          </w:tcPr>
          <w:p w14:paraId="37B8CC30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694" w:type="dxa"/>
          </w:tcPr>
          <w:p w14:paraId="477E1B83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Data wykonania zamówienia</w:t>
            </w:r>
          </w:p>
        </w:tc>
      </w:tr>
      <w:tr w:rsidR="00FD5EA3" w14:paraId="01CBF272" w14:textId="77777777" w:rsidTr="00826B74">
        <w:trPr>
          <w:trHeight w:val="376"/>
        </w:trPr>
        <w:tc>
          <w:tcPr>
            <w:tcW w:w="988" w:type="dxa"/>
          </w:tcPr>
          <w:p w14:paraId="2AAADDC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0B4826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  <w:p w14:paraId="63DBDBB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  <w:p w14:paraId="04896D94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</w:tcPr>
          <w:p w14:paraId="273D75AC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BD81615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BD4123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0BBCF" w14:textId="77777777" w:rsidR="00FD5EA3" w:rsidRDefault="00FD5EA3" w:rsidP="00FD5EA3">
      <w:pPr>
        <w:jc w:val="both"/>
        <w:rPr>
          <w:sz w:val="16"/>
          <w:szCs w:val="16"/>
        </w:rPr>
      </w:pPr>
    </w:p>
    <w:p w14:paraId="6AD1B71C" w14:textId="77777777" w:rsidR="00FD5EA3" w:rsidRDefault="00FD5EA3" w:rsidP="00FD5EA3">
      <w:pPr>
        <w:jc w:val="both"/>
        <w:rPr>
          <w:sz w:val="16"/>
          <w:szCs w:val="16"/>
        </w:rPr>
      </w:pPr>
    </w:p>
    <w:p w14:paraId="0A6AA5E0" w14:textId="77777777" w:rsidR="00FD5EA3" w:rsidRDefault="00FD5EA3" w:rsidP="00FD5EA3">
      <w:pPr>
        <w:jc w:val="both"/>
        <w:rPr>
          <w:sz w:val="16"/>
          <w:szCs w:val="16"/>
        </w:rPr>
      </w:pPr>
    </w:p>
    <w:p w14:paraId="386A3E8B" w14:textId="77777777" w:rsidR="00FD5EA3" w:rsidRPr="00FD7590" w:rsidRDefault="00FD5EA3" w:rsidP="00FD5EA3">
      <w:pPr>
        <w:jc w:val="both"/>
        <w:rPr>
          <w:sz w:val="16"/>
          <w:szCs w:val="16"/>
        </w:rPr>
      </w:pPr>
      <w:r w:rsidRPr="00FD7590">
        <w:rPr>
          <w:sz w:val="16"/>
          <w:szCs w:val="16"/>
        </w:rPr>
        <w:t>Załączniki:</w:t>
      </w:r>
    </w:p>
    <w:p w14:paraId="5EEE2EDD" w14:textId="77777777" w:rsidR="00FD5EA3" w:rsidRPr="00FD7590" w:rsidRDefault="00FD5EA3" w:rsidP="00FD5EA3">
      <w:pPr>
        <w:jc w:val="both"/>
        <w:rPr>
          <w:sz w:val="16"/>
          <w:szCs w:val="16"/>
        </w:rPr>
      </w:pPr>
      <w:r w:rsidRPr="00FD7590">
        <w:rPr>
          <w:sz w:val="16"/>
          <w:szCs w:val="16"/>
        </w:rPr>
        <w:t>Dowody dotyczące robót budowlanych, określające,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288C25A" w14:textId="77777777" w:rsidR="00FD5EA3" w:rsidRPr="00FD7590" w:rsidRDefault="00FD5EA3" w:rsidP="00FD5EA3">
      <w:pPr>
        <w:shd w:val="clear" w:color="auto" w:fill="FFFFFF"/>
        <w:ind w:right="5"/>
        <w:jc w:val="both"/>
        <w:rPr>
          <w:b/>
          <w:bCs/>
          <w:sz w:val="16"/>
          <w:szCs w:val="16"/>
        </w:rPr>
      </w:pPr>
    </w:p>
    <w:p w14:paraId="0394F062" w14:textId="77777777" w:rsidR="00FD5EA3" w:rsidRPr="00FD7590" w:rsidRDefault="00FD5EA3" w:rsidP="00FD5EA3">
      <w:pPr>
        <w:shd w:val="clear" w:color="auto" w:fill="FFFFFF"/>
        <w:ind w:right="5"/>
        <w:jc w:val="both"/>
        <w:rPr>
          <w:sz w:val="16"/>
          <w:szCs w:val="16"/>
        </w:rPr>
      </w:pPr>
    </w:p>
    <w:p w14:paraId="03D6927B" w14:textId="77777777" w:rsidR="00FD5EA3" w:rsidRPr="00FD7590" w:rsidRDefault="00FD5EA3" w:rsidP="00FD5EA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3" w:line="216" w:lineRule="exact"/>
        <w:ind w:left="284" w:right="10" w:hanging="274"/>
        <w:jc w:val="both"/>
        <w:rPr>
          <w:sz w:val="22"/>
          <w:szCs w:val="22"/>
        </w:rPr>
      </w:pPr>
    </w:p>
    <w:p w14:paraId="59BE38F9" w14:textId="77777777" w:rsidR="00FD5EA3" w:rsidRPr="00FD7590" w:rsidRDefault="00FD5EA3" w:rsidP="00FD5EA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3" w:line="216" w:lineRule="exact"/>
        <w:ind w:left="284" w:right="10" w:hanging="274"/>
        <w:jc w:val="both"/>
        <w:rPr>
          <w:sz w:val="22"/>
          <w:szCs w:val="22"/>
        </w:rPr>
      </w:pPr>
    </w:p>
    <w:p w14:paraId="719C7C73" w14:textId="77777777" w:rsidR="00FD5EA3" w:rsidRDefault="00FD5EA3" w:rsidP="00FD5EA3"/>
    <w:p w14:paraId="1B5F395F" w14:textId="77777777" w:rsidR="00FD5EA3" w:rsidRDefault="00FD5EA3" w:rsidP="00FD5EA3"/>
    <w:p w14:paraId="2F28B313" w14:textId="77777777" w:rsidR="00FD5EA3" w:rsidRDefault="00FD5EA3" w:rsidP="00FD5EA3"/>
    <w:p w14:paraId="476AB745" w14:textId="77777777" w:rsidR="00FD5EA3" w:rsidRDefault="00FD5EA3" w:rsidP="00FD5EA3"/>
    <w:p w14:paraId="6405A3F6" w14:textId="77777777" w:rsidR="00FD5EA3" w:rsidRDefault="00FD5EA3" w:rsidP="00FD5EA3"/>
    <w:p w14:paraId="477002A9" w14:textId="77777777" w:rsidR="00FD5EA3" w:rsidRDefault="00FD5EA3" w:rsidP="00FD5EA3"/>
    <w:p w14:paraId="2F22F59F" w14:textId="77777777" w:rsidR="00FD5EA3" w:rsidRDefault="00FD5EA3" w:rsidP="00FD5EA3"/>
    <w:p w14:paraId="6B35A1A3" w14:textId="77777777" w:rsidR="00FD5EA3" w:rsidRDefault="00FD5EA3" w:rsidP="00FD5EA3"/>
    <w:p w14:paraId="0386D1FF" w14:textId="77777777" w:rsidR="00FD5EA3" w:rsidRDefault="00FD5EA3" w:rsidP="00FD5EA3"/>
    <w:p w14:paraId="6632C6C7" w14:textId="77777777" w:rsidR="00FD5EA3" w:rsidRDefault="00FD5EA3" w:rsidP="00FD5EA3"/>
    <w:p w14:paraId="4500A166" w14:textId="77777777" w:rsidR="00FD5EA3" w:rsidRDefault="00FD5EA3" w:rsidP="00FD5EA3"/>
    <w:p w14:paraId="443CAF7B" w14:textId="77777777" w:rsidR="00FD5EA3" w:rsidRDefault="00FD5EA3" w:rsidP="00FD5EA3"/>
    <w:p w14:paraId="6724CAF6" w14:textId="77777777" w:rsidR="00FD5EA3" w:rsidRDefault="00FD5EA3" w:rsidP="00FD5EA3"/>
    <w:p w14:paraId="098B31F0" w14:textId="0E7B0831" w:rsidR="00FD5EA3" w:rsidRDefault="00FD5EA3" w:rsidP="00FD5EA3"/>
    <w:p w14:paraId="20F5FF6B" w14:textId="18546784" w:rsidR="00FD5EA3" w:rsidRDefault="00FD5EA3" w:rsidP="00FD5EA3"/>
    <w:p w14:paraId="7913FCE7" w14:textId="0EDA34D7" w:rsidR="00FD5EA3" w:rsidRDefault="00FD5EA3" w:rsidP="00FD5EA3"/>
    <w:p w14:paraId="6429C697" w14:textId="31B46852" w:rsidR="00FD5EA3" w:rsidRDefault="00FD5EA3" w:rsidP="00FD5EA3"/>
    <w:p w14:paraId="7112E6FB" w14:textId="77777777" w:rsidR="00FD5EA3" w:rsidRDefault="00FD5EA3" w:rsidP="00FD5EA3"/>
    <w:p w14:paraId="3C076D40" w14:textId="77777777" w:rsidR="00FD5EA3" w:rsidRDefault="00FD5EA3" w:rsidP="00FD5EA3"/>
    <w:p w14:paraId="03F6F869" w14:textId="77777777" w:rsidR="00FD5EA3" w:rsidRDefault="00FD5EA3" w:rsidP="00FD5EA3"/>
    <w:p w14:paraId="34A4848D" w14:textId="77777777" w:rsidR="00FD5EA3" w:rsidRDefault="00FD5EA3" w:rsidP="00FD5EA3"/>
    <w:p w14:paraId="267DD5BD" w14:textId="77777777" w:rsidR="00FD5EA3" w:rsidRDefault="00FD5EA3" w:rsidP="00FD5EA3"/>
    <w:p w14:paraId="447D7632" w14:textId="77777777" w:rsidR="00FD5EA3" w:rsidRDefault="00FD5EA3" w:rsidP="00FD5EA3"/>
    <w:p w14:paraId="1C2C4165" w14:textId="77777777" w:rsidR="00FD5EA3" w:rsidRDefault="00FD5EA3" w:rsidP="00FD5EA3"/>
    <w:p w14:paraId="68D58260" w14:textId="77777777" w:rsidR="00FD5EA3" w:rsidRDefault="00FD5EA3" w:rsidP="00FD5EA3"/>
    <w:p w14:paraId="61F7900A" w14:textId="77777777" w:rsidR="00FD5EA3" w:rsidRDefault="00FD5EA3" w:rsidP="00FD5EA3">
      <w:pPr>
        <w:jc w:val="center"/>
        <w:rPr>
          <w:b/>
          <w:bCs/>
        </w:rPr>
      </w:pPr>
      <w:r w:rsidRPr="00B61EAE">
        <w:rPr>
          <w:b/>
          <w:bCs/>
        </w:rPr>
        <w:lastRenderedPageBreak/>
        <w:t>Wykaz narzędzi, wyposażenia zakładu lub urządzeń technicznych</w:t>
      </w:r>
    </w:p>
    <w:p w14:paraId="715DB070" w14:textId="77777777" w:rsidR="00FD5EA3" w:rsidRDefault="00FD5EA3" w:rsidP="00FD5EA3">
      <w:pPr>
        <w:jc w:val="center"/>
        <w:rPr>
          <w:b/>
          <w:bCs/>
        </w:rPr>
      </w:pPr>
    </w:p>
    <w:p w14:paraId="3246AC9A" w14:textId="57469B4F" w:rsidR="00FD5EA3" w:rsidRPr="00CE28BB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88463786"/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  <w:bookmarkEnd w:id="1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28BB">
        <w:rPr>
          <w:rFonts w:ascii="Times New Roman" w:hAnsi="Times New Roman" w:cs="Times New Roman"/>
          <w:sz w:val="22"/>
          <w:szCs w:val="22"/>
        </w:rPr>
        <w:t>oświadczamy, że dysponuje</w:t>
      </w:r>
      <w:r w:rsidR="001B40C5">
        <w:rPr>
          <w:rFonts w:ascii="Times New Roman" w:hAnsi="Times New Roman" w:cs="Times New Roman"/>
          <w:sz w:val="22"/>
          <w:szCs w:val="22"/>
        </w:rPr>
        <w:t>my</w:t>
      </w:r>
      <w:r w:rsidRPr="00CE28BB">
        <w:rPr>
          <w:rFonts w:ascii="Times New Roman" w:hAnsi="Times New Roman" w:cs="Times New Roman"/>
          <w:sz w:val="22"/>
          <w:szCs w:val="22"/>
        </w:rPr>
        <w:t xml:space="preserve"> sprzętem potrzebnym do wykonania zamówienia zawartym w OPZ w załączniku nr 7 do SWZ</w:t>
      </w:r>
    </w:p>
    <w:p w14:paraId="5C5869C8" w14:textId="77777777" w:rsidR="00FD5EA3" w:rsidRDefault="00FD5EA3" w:rsidP="00FD5EA3">
      <w:pPr>
        <w:rPr>
          <w:sz w:val="22"/>
          <w:szCs w:val="22"/>
        </w:rPr>
      </w:pPr>
    </w:p>
    <w:p w14:paraId="46DF15B1" w14:textId="77777777" w:rsidR="00FD5EA3" w:rsidRDefault="00FD5EA3" w:rsidP="00FD5EA3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EA3" w14:paraId="3BB4D891" w14:textId="77777777" w:rsidTr="00746B72">
        <w:tc>
          <w:tcPr>
            <w:tcW w:w="2265" w:type="dxa"/>
          </w:tcPr>
          <w:p w14:paraId="775000B0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37548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Nr zadania</w:t>
            </w:r>
          </w:p>
          <w:p w14:paraId="0CB28ACD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3883801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5ACE0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2266" w:type="dxa"/>
          </w:tcPr>
          <w:p w14:paraId="4B55E1E5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C7E3D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Podstawa do dysponowania</w:t>
            </w:r>
          </w:p>
          <w:p w14:paraId="677C53D1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7A87948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417868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Stan techniczny sprzętu</w:t>
            </w:r>
          </w:p>
        </w:tc>
      </w:tr>
      <w:tr w:rsidR="00FD5EA3" w14:paraId="412FAABD" w14:textId="77777777" w:rsidTr="00746B72">
        <w:tc>
          <w:tcPr>
            <w:tcW w:w="2265" w:type="dxa"/>
          </w:tcPr>
          <w:p w14:paraId="23E501A7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7D2861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382DA5F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1E002CC8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7C2A5F6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16595C6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CB5FE62" w14:textId="77777777" w:rsidR="00FD5EA3" w:rsidRDefault="00FD5EA3" w:rsidP="00FD5EA3">
      <w:pPr>
        <w:rPr>
          <w:sz w:val="22"/>
          <w:szCs w:val="22"/>
        </w:rPr>
      </w:pPr>
    </w:p>
    <w:p w14:paraId="4CECDAC1" w14:textId="77777777" w:rsidR="00FD5EA3" w:rsidRDefault="00FD5EA3" w:rsidP="00FD5EA3">
      <w:pPr>
        <w:rPr>
          <w:sz w:val="22"/>
          <w:szCs w:val="22"/>
        </w:rPr>
      </w:pPr>
    </w:p>
    <w:p w14:paraId="35910032" w14:textId="77777777" w:rsidR="00FD5EA3" w:rsidRDefault="00FD5EA3" w:rsidP="00FD5EA3">
      <w:pPr>
        <w:rPr>
          <w:b/>
          <w:bCs/>
        </w:rPr>
      </w:pPr>
    </w:p>
    <w:p w14:paraId="16C14F17" w14:textId="77777777" w:rsidR="00FD5EA3" w:rsidRDefault="00FD5EA3" w:rsidP="00FD5EA3">
      <w:pPr>
        <w:rPr>
          <w:b/>
          <w:bCs/>
        </w:rPr>
      </w:pPr>
    </w:p>
    <w:p w14:paraId="1103DF6E" w14:textId="77777777" w:rsidR="00FD5EA3" w:rsidRDefault="00FD5EA3" w:rsidP="00FD5EA3">
      <w:pPr>
        <w:rPr>
          <w:b/>
          <w:bCs/>
        </w:rPr>
      </w:pPr>
    </w:p>
    <w:p w14:paraId="5C9F29AB" w14:textId="77777777" w:rsidR="00FD5EA3" w:rsidRDefault="00FD5EA3" w:rsidP="00FD5EA3">
      <w:pPr>
        <w:rPr>
          <w:b/>
          <w:bCs/>
        </w:rPr>
      </w:pPr>
    </w:p>
    <w:p w14:paraId="610E737D" w14:textId="77777777" w:rsidR="00FD5EA3" w:rsidRDefault="00FD5EA3" w:rsidP="00FD5EA3">
      <w:pPr>
        <w:rPr>
          <w:b/>
          <w:bCs/>
        </w:rPr>
      </w:pPr>
    </w:p>
    <w:p w14:paraId="0271719C" w14:textId="77777777" w:rsidR="00FD5EA3" w:rsidRDefault="00FD5EA3" w:rsidP="00FD5EA3">
      <w:pPr>
        <w:rPr>
          <w:b/>
          <w:bCs/>
        </w:rPr>
      </w:pPr>
    </w:p>
    <w:p w14:paraId="55201010" w14:textId="77777777" w:rsidR="00FD5EA3" w:rsidRDefault="00FD5EA3" w:rsidP="00FD5EA3">
      <w:pPr>
        <w:rPr>
          <w:b/>
          <w:bCs/>
        </w:rPr>
      </w:pPr>
    </w:p>
    <w:p w14:paraId="4A151DF7" w14:textId="77777777" w:rsidR="00FD5EA3" w:rsidRDefault="00FD5EA3" w:rsidP="00FD5EA3">
      <w:pPr>
        <w:rPr>
          <w:b/>
          <w:bCs/>
        </w:rPr>
      </w:pPr>
    </w:p>
    <w:p w14:paraId="272B69A5" w14:textId="77777777" w:rsidR="00FD5EA3" w:rsidRDefault="00FD5EA3" w:rsidP="00FD5EA3">
      <w:pPr>
        <w:rPr>
          <w:b/>
          <w:bCs/>
        </w:rPr>
      </w:pPr>
    </w:p>
    <w:p w14:paraId="47809B69" w14:textId="77777777" w:rsidR="00FD5EA3" w:rsidRDefault="00FD5EA3" w:rsidP="00FD5EA3">
      <w:pPr>
        <w:rPr>
          <w:b/>
          <w:bCs/>
        </w:rPr>
      </w:pPr>
    </w:p>
    <w:p w14:paraId="2BD6D506" w14:textId="77777777" w:rsidR="00FD5EA3" w:rsidRDefault="00FD5EA3" w:rsidP="00FD5EA3">
      <w:pPr>
        <w:rPr>
          <w:b/>
          <w:bCs/>
        </w:rPr>
      </w:pPr>
    </w:p>
    <w:p w14:paraId="6BB724C3" w14:textId="77777777" w:rsidR="00FD5EA3" w:rsidRDefault="00FD5EA3" w:rsidP="00FD5EA3">
      <w:pPr>
        <w:rPr>
          <w:b/>
          <w:bCs/>
        </w:rPr>
      </w:pPr>
    </w:p>
    <w:p w14:paraId="6C0A4805" w14:textId="77777777" w:rsidR="00FD5EA3" w:rsidRDefault="00FD5EA3" w:rsidP="00FD5EA3">
      <w:pPr>
        <w:rPr>
          <w:b/>
          <w:bCs/>
        </w:rPr>
      </w:pPr>
    </w:p>
    <w:p w14:paraId="6179D955" w14:textId="77777777" w:rsidR="00FD5EA3" w:rsidRDefault="00FD5EA3" w:rsidP="00FD5EA3">
      <w:pPr>
        <w:rPr>
          <w:b/>
          <w:bCs/>
        </w:rPr>
      </w:pPr>
    </w:p>
    <w:p w14:paraId="1A9372EA" w14:textId="77777777" w:rsidR="00FD5EA3" w:rsidRDefault="00FD5EA3" w:rsidP="00FD5EA3">
      <w:pPr>
        <w:rPr>
          <w:b/>
          <w:bCs/>
        </w:rPr>
      </w:pPr>
    </w:p>
    <w:p w14:paraId="25AC371A" w14:textId="77777777" w:rsidR="00FD5EA3" w:rsidRDefault="00FD5EA3" w:rsidP="00FD5EA3">
      <w:pPr>
        <w:rPr>
          <w:b/>
          <w:bCs/>
        </w:rPr>
      </w:pPr>
    </w:p>
    <w:p w14:paraId="5ACAADD8" w14:textId="77777777" w:rsidR="00FD5EA3" w:rsidRDefault="00FD5EA3" w:rsidP="00FD5EA3">
      <w:pPr>
        <w:rPr>
          <w:b/>
          <w:bCs/>
        </w:rPr>
      </w:pPr>
    </w:p>
    <w:p w14:paraId="2C7C29A9" w14:textId="77777777" w:rsidR="00FD5EA3" w:rsidRDefault="00FD5EA3" w:rsidP="00FD5EA3">
      <w:pPr>
        <w:rPr>
          <w:b/>
          <w:bCs/>
        </w:rPr>
      </w:pPr>
    </w:p>
    <w:p w14:paraId="32570B57" w14:textId="77777777" w:rsidR="00FD5EA3" w:rsidRDefault="00FD5EA3" w:rsidP="00FD5EA3">
      <w:pPr>
        <w:rPr>
          <w:b/>
          <w:bCs/>
        </w:rPr>
      </w:pPr>
    </w:p>
    <w:p w14:paraId="505AE55E" w14:textId="77777777" w:rsidR="00FD5EA3" w:rsidRDefault="00FD5EA3" w:rsidP="00FD5EA3">
      <w:pPr>
        <w:rPr>
          <w:b/>
          <w:bCs/>
        </w:rPr>
      </w:pPr>
    </w:p>
    <w:p w14:paraId="4A1E1C0B" w14:textId="77777777" w:rsidR="00FD5EA3" w:rsidRDefault="00FD5EA3" w:rsidP="00FD5EA3">
      <w:pPr>
        <w:rPr>
          <w:b/>
          <w:bCs/>
        </w:rPr>
      </w:pPr>
    </w:p>
    <w:p w14:paraId="0026A41F" w14:textId="77777777" w:rsidR="00FD5EA3" w:rsidRDefault="00FD5EA3" w:rsidP="00FD5EA3">
      <w:pPr>
        <w:rPr>
          <w:b/>
          <w:bCs/>
        </w:rPr>
      </w:pPr>
    </w:p>
    <w:p w14:paraId="6572EFBC" w14:textId="77777777" w:rsidR="00FD5EA3" w:rsidRDefault="00FD5EA3" w:rsidP="00FD5EA3">
      <w:pPr>
        <w:rPr>
          <w:b/>
          <w:bCs/>
        </w:rPr>
      </w:pPr>
    </w:p>
    <w:p w14:paraId="0563DB2A" w14:textId="77777777" w:rsidR="00FD5EA3" w:rsidRDefault="00FD5EA3" w:rsidP="00FD5EA3">
      <w:pPr>
        <w:rPr>
          <w:b/>
          <w:bCs/>
        </w:rPr>
      </w:pPr>
    </w:p>
    <w:p w14:paraId="62DB9048" w14:textId="77777777" w:rsidR="00FD5EA3" w:rsidRDefault="00FD5EA3" w:rsidP="00FD5EA3">
      <w:pPr>
        <w:rPr>
          <w:b/>
          <w:bCs/>
        </w:rPr>
      </w:pPr>
    </w:p>
    <w:p w14:paraId="1C3AF293" w14:textId="77777777" w:rsidR="00FD5EA3" w:rsidRDefault="00FD5EA3" w:rsidP="00FD5EA3">
      <w:pPr>
        <w:rPr>
          <w:b/>
          <w:bCs/>
        </w:rPr>
      </w:pPr>
    </w:p>
    <w:p w14:paraId="1C78B1C5" w14:textId="77777777" w:rsidR="00FD5EA3" w:rsidRDefault="00FD5EA3" w:rsidP="00FD5EA3">
      <w:pPr>
        <w:rPr>
          <w:b/>
          <w:bCs/>
        </w:rPr>
      </w:pPr>
    </w:p>
    <w:p w14:paraId="5D48872A" w14:textId="77777777" w:rsidR="00FD5EA3" w:rsidRDefault="00FD5EA3" w:rsidP="00FD5EA3">
      <w:pPr>
        <w:rPr>
          <w:b/>
          <w:bCs/>
        </w:rPr>
      </w:pPr>
    </w:p>
    <w:p w14:paraId="427643BA" w14:textId="77777777" w:rsidR="00FD5EA3" w:rsidRDefault="00FD5EA3" w:rsidP="00FD5EA3">
      <w:pPr>
        <w:rPr>
          <w:b/>
          <w:bCs/>
        </w:rPr>
      </w:pPr>
    </w:p>
    <w:p w14:paraId="4E111EDF" w14:textId="77777777" w:rsidR="00FD5EA3" w:rsidRDefault="00FD5EA3" w:rsidP="00FD5EA3">
      <w:pPr>
        <w:rPr>
          <w:b/>
          <w:bCs/>
        </w:rPr>
      </w:pPr>
    </w:p>
    <w:p w14:paraId="01DA24DC" w14:textId="77777777" w:rsidR="00FD5EA3" w:rsidRDefault="00FD5EA3" w:rsidP="00FD5EA3">
      <w:pPr>
        <w:rPr>
          <w:b/>
          <w:bCs/>
        </w:rPr>
      </w:pPr>
    </w:p>
    <w:p w14:paraId="28C4C937" w14:textId="77777777" w:rsidR="00FD5EA3" w:rsidRDefault="00FD5EA3" w:rsidP="00FD5EA3">
      <w:pPr>
        <w:rPr>
          <w:b/>
          <w:bCs/>
        </w:rPr>
      </w:pPr>
    </w:p>
    <w:p w14:paraId="20680CCA" w14:textId="7D34192D" w:rsidR="00FD5EA3" w:rsidRDefault="00FD5EA3" w:rsidP="00FD5EA3">
      <w:pPr>
        <w:rPr>
          <w:b/>
          <w:bCs/>
        </w:rPr>
      </w:pPr>
    </w:p>
    <w:p w14:paraId="52B6C610" w14:textId="48D9313F" w:rsidR="00FD5EA3" w:rsidRDefault="00FD5EA3" w:rsidP="00FD5EA3">
      <w:pPr>
        <w:rPr>
          <w:b/>
          <w:bCs/>
        </w:rPr>
      </w:pPr>
    </w:p>
    <w:p w14:paraId="4F432B22" w14:textId="5EDA8ABF" w:rsidR="00FD5EA3" w:rsidRDefault="00FD5EA3" w:rsidP="00FD5EA3">
      <w:pPr>
        <w:rPr>
          <w:b/>
          <w:bCs/>
        </w:rPr>
      </w:pPr>
    </w:p>
    <w:p w14:paraId="0109A199" w14:textId="698926BF" w:rsidR="00FD5EA3" w:rsidRDefault="00FD5EA3" w:rsidP="00FD5EA3">
      <w:pPr>
        <w:rPr>
          <w:b/>
          <w:bCs/>
        </w:rPr>
      </w:pPr>
    </w:p>
    <w:p w14:paraId="4DA0681F" w14:textId="77777777" w:rsidR="00FD5EA3" w:rsidRDefault="00FD5EA3" w:rsidP="00FD5EA3">
      <w:pPr>
        <w:rPr>
          <w:b/>
          <w:bCs/>
        </w:rPr>
      </w:pPr>
    </w:p>
    <w:p w14:paraId="52BF68A4" w14:textId="77777777" w:rsidR="00FD5EA3" w:rsidRDefault="00FD5EA3" w:rsidP="00FD5EA3">
      <w:pPr>
        <w:rPr>
          <w:b/>
          <w:bCs/>
        </w:rPr>
      </w:pPr>
    </w:p>
    <w:p w14:paraId="141E2B74" w14:textId="77777777" w:rsidR="00FD5EA3" w:rsidRDefault="00FD5EA3" w:rsidP="00FD5EA3">
      <w:pPr>
        <w:jc w:val="center"/>
        <w:rPr>
          <w:b/>
          <w:bCs/>
        </w:rPr>
      </w:pPr>
      <w:r>
        <w:rPr>
          <w:b/>
          <w:bCs/>
        </w:rPr>
        <w:lastRenderedPageBreak/>
        <w:t>Wykaz osób uczestniczących w realizacji zamówienia</w:t>
      </w:r>
    </w:p>
    <w:p w14:paraId="6475CCBE" w14:textId="77777777" w:rsidR="00FD5EA3" w:rsidRDefault="00FD5EA3" w:rsidP="00FD5EA3">
      <w:pPr>
        <w:jc w:val="center"/>
        <w:rPr>
          <w:b/>
          <w:bCs/>
        </w:rPr>
      </w:pPr>
    </w:p>
    <w:p w14:paraId="163C796E" w14:textId="77777777" w:rsidR="00FD5EA3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28BB">
        <w:rPr>
          <w:rFonts w:ascii="Times New Roman" w:hAnsi="Times New Roman" w:cs="Times New Roman"/>
          <w:sz w:val="22"/>
          <w:szCs w:val="22"/>
        </w:rPr>
        <w:t>oświadczamy</w:t>
      </w:r>
      <w:r>
        <w:rPr>
          <w:rFonts w:ascii="Times New Roman" w:hAnsi="Times New Roman" w:cs="Times New Roman"/>
          <w:sz w:val="22"/>
          <w:szCs w:val="22"/>
        </w:rPr>
        <w:t>, że osoby skierowane do wykonania zamówienia posiadają odpowiednie uprawnienia.</w:t>
      </w:r>
    </w:p>
    <w:p w14:paraId="290B33B9" w14:textId="77777777" w:rsidR="00FD5EA3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EA3" w14:paraId="710C419A" w14:textId="77777777" w:rsidTr="00746B72">
        <w:tc>
          <w:tcPr>
            <w:tcW w:w="2265" w:type="dxa"/>
          </w:tcPr>
          <w:p w14:paraId="2DCC13FA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zadania</w:t>
            </w:r>
          </w:p>
        </w:tc>
        <w:tc>
          <w:tcPr>
            <w:tcW w:w="2265" w:type="dxa"/>
          </w:tcPr>
          <w:p w14:paraId="09273A83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40FC5B27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wykonywanych czynności</w:t>
            </w:r>
          </w:p>
        </w:tc>
        <w:tc>
          <w:tcPr>
            <w:tcW w:w="2266" w:type="dxa"/>
          </w:tcPr>
          <w:p w14:paraId="2C41BD69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adane kwalifikacje</w:t>
            </w:r>
          </w:p>
        </w:tc>
      </w:tr>
      <w:tr w:rsidR="00FD5EA3" w14:paraId="0FE15BD6" w14:textId="77777777" w:rsidTr="00746B72">
        <w:tc>
          <w:tcPr>
            <w:tcW w:w="2265" w:type="dxa"/>
          </w:tcPr>
          <w:p w14:paraId="7E3DB6B0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686FC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C52D90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C71DA1C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C9341F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CDAA9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528F13D" w14:textId="77777777" w:rsidR="00FD5EA3" w:rsidRPr="00D47C85" w:rsidRDefault="00FD5EA3" w:rsidP="009B2950">
      <w:pPr>
        <w:jc w:val="both"/>
        <w:rPr>
          <w:rFonts w:cs="Times New Roman"/>
          <w:sz w:val="22"/>
          <w:szCs w:val="22"/>
        </w:rPr>
      </w:pPr>
    </w:p>
    <w:sectPr w:rsidR="00FD5EA3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CE6" w14:textId="77777777" w:rsidR="00A274A5" w:rsidRDefault="00A274A5">
      <w:r>
        <w:separator/>
      </w:r>
    </w:p>
  </w:endnote>
  <w:endnote w:type="continuationSeparator" w:id="0">
    <w:p w14:paraId="0B0B3DD9" w14:textId="77777777" w:rsidR="00A274A5" w:rsidRDefault="00A2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A274A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85CA" w14:textId="77777777" w:rsidR="00A274A5" w:rsidRDefault="00A274A5">
      <w:r>
        <w:separator/>
      </w:r>
    </w:p>
  </w:footnote>
  <w:footnote w:type="continuationSeparator" w:id="0">
    <w:p w14:paraId="034E4E99" w14:textId="77777777" w:rsidR="00A274A5" w:rsidRDefault="00A274A5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C1415C"/>
    <w:multiLevelType w:val="multilevel"/>
    <w:tmpl w:val="1398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6B99"/>
    <w:multiLevelType w:val="hybridMultilevel"/>
    <w:tmpl w:val="73AACB14"/>
    <w:lvl w:ilvl="0" w:tplc="BFDE3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94230"/>
    <w:multiLevelType w:val="hybridMultilevel"/>
    <w:tmpl w:val="6FC43F0A"/>
    <w:lvl w:ilvl="0" w:tplc="EBC22D74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E1947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C5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E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B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6A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C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E2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6EA4468B"/>
    <w:multiLevelType w:val="hybridMultilevel"/>
    <w:tmpl w:val="D7A0C896"/>
    <w:lvl w:ilvl="0" w:tplc="A2E82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D6332D"/>
    <w:multiLevelType w:val="hybridMultilevel"/>
    <w:tmpl w:val="128E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46235"/>
    <w:rsid w:val="001B1BE1"/>
    <w:rsid w:val="001B40C5"/>
    <w:rsid w:val="001C3FD7"/>
    <w:rsid w:val="001E206E"/>
    <w:rsid w:val="002063CB"/>
    <w:rsid w:val="00260713"/>
    <w:rsid w:val="002B0E9A"/>
    <w:rsid w:val="002B1291"/>
    <w:rsid w:val="002E38E4"/>
    <w:rsid w:val="00364D6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503FE"/>
    <w:rsid w:val="00577289"/>
    <w:rsid w:val="005800D9"/>
    <w:rsid w:val="005868C6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26B74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274A5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66AD0"/>
    <w:rsid w:val="00E77174"/>
    <w:rsid w:val="00E86D48"/>
    <w:rsid w:val="00ED1DC9"/>
    <w:rsid w:val="00F8513B"/>
    <w:rsid w:val="00F86E01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  <w:style w:type="paragraph" w:customStyle="1" w:styleId="center">
    <w:name w:val="center"/>
    <w:rsid w:val="00FD5EA3"/>
    <w:pPr>
      <w:spacing w:after="200" w:line="276" w:lineRule="auto"/>
      <w:jc w:val="center"/>
    </w:pPr>
    <w:rPr>
      <w:rFonts w:ascii="Arial Narrow" w:hAnsi="Arial Narrow" w:cs="Arial Narrow"/>
      <w:sz w:val="22"/>
    </w:rPr>
  </w:style>
  <w:style w:type="character" w:customStyle="1" w:styleId="bold">
    <w:name w:val="bold"/>
    <w:rsid w:val="00FD5EA3"/>
    <w:rPr>
      <w:b/>
    </w:rPr>
  </w:style>
  <w:style w:type="paragraph" w:styleId="Zwykytekst">
    <w:name w:val="Plain Text"/>
    <w:basedOn w:val="Normalny"/>
    <w:link w:val="ZwykytekstZnak"/>
    <w:unhideWhenUsed/>
    <w:rsid w:val="00FD5EA3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D5EA3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5</cp:revision>
  <cp:lastPrinted>2019-10-15T05:48:00Z</cp:lastPrinted>
  <dcterms:created xsi:type="dcterms:W3CDTF">2021-11-23T10:14:00Z</dcterms:created>
  <dcterms:modified xsi:type="dcterms:W3CDTF">2021-11-25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